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574ACB0A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3F3225DD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2170D4">
        <w:rPr>
          <w:rFonts w:ascii="Montserrat" w:hAnsi="Montserrat"/>
          <w:b/>
          <w:bCs/>
          <w:sz w:val="48"/>
          <w:szCs w:val="48"/>
          <w:u w:val="single"/>
        </w:rPr>
        <w:t>1</w:t>
      </w:r>
    </w:p>
    <w:p w14:paraId="2EA97E5C" w14:textId="02720117" w:rsidR="002170D4" w:rsidRPr="002170D4" w:rsidRDefault="002170D4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2170D4">
        <w:rPr>
          <w:rFonts w:ascii="Montserrat" w:hAnsi="Montserrat"/>
          <w:b/>
          <w:bCs/>
          <w:sz w:val="40"/>
          <w:szCs w:val="40"/>
          <w:u w:val="single"/>
        </w:rPr>
        <w:t>Introduction to OpenGL:</w:t>
      </w:r>
    </w:p>
    <w:p w14:paraId="26F0E445" w14:textId="01CB3896" w:rsidR="002170D4" w:rsidRDefault="002170D4" w:rsidP="002170D4">
      <w:pPr>
        <w:spacing w:line="216" w:lineRule="auto"/>
        <w:jc w:val="center"/>
        <w:rPr>
          <w:rFonts w:ascii="Montserrat" w:hAnsi="Montserrat"/>
          <w:b/>
          <w:bCs/>
          <w:sz w:val="32"/>
          <w:szCs w:val="32"/>
          <w:u w:val="single"/>
        </w:rPr>
      </w:pPr>
      <w:r w:rsidRPr="002170D4">
        <w:rPr>
          <w:rFonts w:ascii="Montserrat" w:hAnsi="Montserrat"/>
          <w:b/>
          <w:bCs/>
          <w:sz w:val="32"/>
          <w:szCs w:val="32"/>
          <w:u w:val="single"/>
        </w:rPr>
        <w:t>(Lab Environment Setup)</w:t>
      </w:r>
    </w:p>
    <w:p w14:paraId="2B43B5C6" w14:textId="77777777" w:rsidR="002170D4" w:rsidRPr="002170D4" w:rsidRDefault="002170D4" w:rsidP="002170D4">
      <w:pPr>
        <w:spacing w:line="216" w:lineRule="auto"/>
        <w:jc w:val="center"/>
        <w:rPr>
          <w:rFonts w:ascii="Montserrat" w:hAnsi="Montserrat"/>
          <w:b/>
          <w:bCs/>
          <w:sz w:val="32"/>
          <w:szCs w:val="32"/>
          <w:u w:val="single"/>
        </w:rPr>
      </w:pPr>
    </w:p>
    <w:p w14:paraId="3DFBB04C" w14:textId="77777777" w:rsidR="000B1DAA" w:rsidRDefault="0074042E" w:rsidP="0074042E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74042E">
        <w:rPr>
          <w:b/>
          <w:bCs/>
          <w:sz w:val="28"/>
          <w:szCs w:val="28"/>
          <w:lang w:val="en-US"/>
        </w:rPr>
        <w:t>What is OpenGL?</w:t>
      </w:r>
    </w:p>
    <w:p w14:paraId="7C4703CA" w14:textId="77777777" w:rsidR="000B1DAA" w:rsidRDefault="0074042E" w:rsidP="000B1DAA">
      <w:pPr>
        <w:pStyle w:val="ListParagraph"/>
        <w:rPr>
          <w:sz w:val="24"/>
          <w:szCs w:val="24"/>
        </w:rPr>
      </w:pPr>
      <w:r w:rsidRPr="000B1DAA">
        <w:rPr>
          <w:b/>
          <w:bCs/>
          <w:sz w:val="32"/>
          <w:szCs w:val="32"/>
          <w:u w:val="single"/>
        </w:rPr>
        <w:t>O</w:t>
      </w:r>
      <w:r w:rsidRPr="000B1DAA">
        <w:rPr>
          <w:b/>
          <w:bCs/>
          <w:sz w:val="28"/>
          <w:szCs w:val="28"/>
          <w:u w:val="single"/>
        </w:rPr>
        <w:t>penGL</w:t>
      </w:r>
      <w:r w:rsidRPr="000B1DAA">
        <w:rPr>
          <w:sz w:val="28"/>
          <w:szCs w:val="28"/>
        </w:rPr>
        <w:t xml:space="preserve"> </w:t>
      </w:r>
      <w:r w:rsidRPr="000B1DAA">
        <w:rPr>
          <w:sz w:val="24"/>
          <w:szCs w:val="24"/>
        </w:rPr>
        <w:t>(</w:t>
      </w:r>
      <w:r w:rsidRPr="000B1DAA">
        <w:rPr>
          <w:sz w:val="24"/>
          <w:szCs w:val="24"/>
          <w:u w:val="single"/>
        </w:rPr>
        <w:t>Open Graphics Library</w:t>
      </w:r>
      <w:r w:rsidRPr="000B1DAA">
        <w:rPr>
          <w:sz w:val="24"/>
          <w:szCs w:val="24"/>
        </w:rPr>
        <w:t>) is a powerful and versatile application programming interface (API) used for rendering 2D and 3D vector graphics.</w:t>
      </w:r>
    </w:p>
    <w:p w14:paraId="248792DD" w14:textId="614D01DA" w:rsidR="000B1DAA" w:rsidRDefault="0074042E" w:rsidP="000B1DAA">
      <w:pPr>
        <w:pStyle w:val="ListParagraph"/>
        <w:rPr>
          <w:sz w:val="24"/>
          <w:szCs w:val="24"/>
        </w:rPr>
      </w:pPr>
      <w:r w:rsidRPr="0074042E">
        <w:rPr>
          <w:sz w:val="24"/>
          <w:szCs w:val="24"/>
        </w:rPr>
        <w:t>Essentially, it's a set of functions that allow software to communicate with a computer's graphics hardware (GPU) to create stunning visuals.</w:t>
      </w:r>
    </w:p>
    <w:p w14:paraId="3FCC684A" w14:textId="77777777" w:rsidR="000B1DAA" w:rsidRPr="000B1DAA" w:rsidRDefault="000B1DAA" w:rsidP="000B1DAA">
      <w:pPr>
        <w:rPr>
          <w:sz w:val="24"/>
          <w:szCs w:val="24"/>
        </w:rPr>
      </w:pPr>
    </w:p>
    <w:p w14:paraId="50A082DC" w14:textId="6D8882E3" w:rsidR="00E83C8B" w:rsidRPr="000B1DAA" w:rsidRDefault="000B1DAA" w:rsidP="000B1DA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  <w:r w:rsidRPr="000B1DAA">
        <w:rPr>
          <w:b/>
          <w:bCs/>
          <w:sz w:val="28"/>
          <w:szCs w:val="28"/>
          <w:lang w:val="en-US"/>
        </w:rPr>
        <w:t>What is GLU/GLUT?</w:t>
      </w:r>
    </w:p>
    <w:p w14:paraId="02C0AC0A" w14:textId="77777777" w:rsidR="000B1DAA" w:rsidRDefault="000B1DAA" w:rsidP="000B1DAA">
      <w:pPr>
        <w:pStyle w:val="ListParagraph"/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</w:p>
    <w:p w14:paraId="7D6DB351" w14:textId="759029AD" w:rsidR="000B1DAA" w:rsidRPr="000B1DAA" w:rsidRDefault="000B1DAA" w:rsidP="000B1DAA">
      <w:pPr>
        <w:pStyle w:val="ListParagraph"/>
        <w:rPr>
          <w:b/>
          <w:bCs/>
          <w:sz w:val="28"/>
          <w:szCs w:val="28"/>
        </w:rPr>
      </w:pPr>
      <w:r w:rsidRPr="000B1DAA">
        <w:rPr>
          <w:b/>
          <w:bCs/>
          <w:sz w:val="28"/>
          <w:szCs w:val="28"/>
        </w:rPr>
        <w:t>GLU: OpenGL Utility Library</w:t>
      </w:r>
    </w:p>
    <w:p w14:paraId="7485315E" w14:textId="57B874B1" w:rsidR="000B1DAA" w:rsidRDefault="000B1DAA" w:rsidP="000B1DAA">
      <w:pPr>
        <w:pStyle w:val="ListParagraph"/>
        <w:rPr>
          <w:sz w:val="24"/>
          <w:szCs w:val="24"/>
        </w:rPr>
      </w:pPr>
      <w:r w:rsidRPr="000B1DAA">
        <w:rPr>
          <w:sz w:val="24"/>
          <w:szCs w:val="24"/>
        </w:rPr>
        <w:t>(</w:t>
      </w:r>
      <w:bookmarkStart w:id="1" w:name="_Hlk174910046"/>
      <w:r w:rsidRPr="000B1DAA">
        <w:rPr>
          <w:sz w:val="24"/>
          <w:szCs w:val="24"/>
        </w:rPr>
        <w:t>OpenGL Utility Library</w:t>
      </w:r>
      <w:bookmarkEnd w:id="1"/>
      <w:r w:rsidRPr="000B1DAA">
        <w:rPr>
          <w:sz w:val="24"/>
          <w:szCs w:val="24"/>
        </w:rPr>
        <w:t>) is a higher-level library built on top of OpenGL. It provides a set of functions that simplify common tasks in 3D graphics programming. These functions offer a more convenient interface for performing operations like:</w:t>
      </w:r>
    </w:p>
    <w:p w14:paraId="723D97D0" w14:textId="77777777" w:rsidR="000B1DAA" w:rsidRPr="000B1DAA" w:rsidRDefault="000B1DAA" w:rsidP="000B1DAA">
      <w:pPr>
        <w:numPr>
          <w:ilvl w:val="0"/>
          <w:numId w:val="11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Projection and viewing transformations:</w:t>
      </w:r>
      <w:r w:rsidRPr="000B1DAA">
        <w:rPr>
          <w:sz w:val="24"/>
          <w:szCs w:val="24"/>
        </w:rPr>
        <w:t xml:space="preserve"> Defining the camera's position and orientation.   </w:t>
      </w:r>
    </w:p>
    <w:p w14:paraId="3FF5EDE4" w14:textId="77777777" w:rsidR="000B1DAA" w:rsidRPr="000B1DAA" w:rsidRDefault="000B1DAA" w:rsidP="000B1DAA">
      <w:pPr>
        <w:numPr>
          <w:ilvl w:val="0"/>
          <w:numId w:val="11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Quadric surfaces:</w:t>
      </w:r>
      <w:r w:rsidRPr="000B1DAA">
        <w:rPr>
          <w:sz w:val="24"/>
          <w:szCs w:val="24"/>
        </w:rPr>
        <w:t xml:space="preserve"> Creating shapes like spheres, cylinders, and cones.   </w:t>
      </w:r>
    </w:p>
    <w:p w14:paraId="58B409E3" w14:textId="77777777" w:rsidR="000B1DAA" w:rsidRPr="000B1DAA" w:rsidRDefault="000B1DAA" w:rsidP="000B1DAA">
      <w:pPr>
        <w:numPr>
          <w:ilvl w:val="0"/>
          <w:numId w:val="11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NURBS:</w:t>
      </w:r>
      <w:r w:rsidRPr="000B1DAA">
        <w:rPr>
          <w:sz w:val="24"/>
          <w:szCs w:val="24"/>
        </w:rPr>
        <w:t xml:space="preserve"> Handling non-uniform rational B-splines for complex curves and surfaces.   </w:t>
      </w:r>
    </w:p>
    <w:p w14:paraId="0DEC1CF0" w14:textId="77777777" w:rsidR="000B1DAA" w:rsidRPr="000B1DAA" w:rsidRDefault="000B1DAA" w:rsidP="000B1DAA">
      <w:pPr>
        <w:numPr>
          <w:ilvl w:val="0"/>
          <w:numId w:val="11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Tessellation:</w:t>
      </w:r>
      <w:r w:rsidRPr="000B1DAA">
        <w:rPr>
          <w:sz w:val="24"/>
          <w:szCs w:val="24"/>
        </w:rPr>
        <w:t xml:space="preserve"> Breaking down complex shapes into simpler polygons.   </w:t>
      </w:r>
    </w:p>
    <w:p w14:paraId="76F621DB" w14:textId="749FEB35" w:rsidR="000B1DAA" w:rsidRDefault="000B1DAA" w:rsidP="000B1DA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Error handling:</w:t>
      </w:r>
      <w:r w:rsidRPr="000B1DAA">
        <w:rPr>
          <w:sz w:val="24"/>
          <w:szCs w:val="24"/>
        </w:rPr>
        <w:t xml:space="preserve"> Managing OpenGL errors.  </w:t>
      </w:r>
    </w:p>
    <w:p w14:paraId="642DBDC1" w14:textId="77777777" w:rsidR="000B1DAA" w:rsidRPr="000B1DAA" w:rsidRDefault="000B1DAA" w:rsidP="000B1DAA">
      <w:pPr>
        <w:ind w:left="360"/>
        <w:rPr>
          <w:sz w:val="24"/>
          <w:szCs w:val="24"/>
        </w:rPr>
      </w:pPr>
    </w:p>
    <w:p w14:paraId="7C586547" w14:textId="66324675" w:rsidR="000B1DAA" w:rsidRDefault="000B1DAA" w:rsidP="000B1DAA">
      <w:pPr>
        <w:ind w:left="360"/>
        <w:rPr>
          <w:i/>
          <w:iCs/>
          <w:sz w:val="24"/>
          <w:szCs w:val="24"/>
        </w:rPr>
      </w:pPr>
      <w:r w:rsidRPr="000B1DAA">
        <w:rPr>
          <w:i/>
          <w:iCs/>
          <w:sz w:val="24"/>
          <w:szCs w:val="24"/>
        </w:rPr>
        <w:t>While GLU was useful in the past, it's gradually being phased out as modern OpenGL provides more direct ways to accomplish these tasks.</w:t>
      </w:r>
    </w:p>
    <w:p w14:paraId="722C21DD" w14:textId="77777777" w:rsidR="000B1DAA" w:rsidRDefault="000B1DAA" w:rsidP="000B1DAA">
      <w:pPr>
        <w:rPr>
          <w:i/>
          <w:iCs/>
          <w:sz w:val="24"/>
          <w:szCs w:val="24"/>
        </w:rPr>
      </w:pPr>
    </w:p>
    <w:p w14:paraId="102D0EA1" w14:textId="379F37CA" w:rsidR="000B1DAA" w:rsidRPr="000B1DAA" w:rsidRDefault="000B1DAA" w:rsidP="000B1DAA">
      <w:pPr>
        <w:pStyle w:val="ListParagraph"/>
        <w:rPr>
          <w:b/>
          <w:bCs/>
          <w:sz w:val="28"/>
          <w:szCs w:val="28"/>
        </w:rPr>
      </w:pPr>
      <w:r w:rsidRPr="000B1DAA">
        <w:rPr>
          <w:b/>
          <w:bCs/>
          <w:sz w:val="28"/>
          <w:szCs w:val="28"/>
        </w:rPr>
        <w:t>GLUT: OpenGL Utility Toolkit</w:t>
      </w:r>
    </w:p>
    <w:p w14:paraId="6DB9E903" w14:textId="354821E3" w:rsidR="000B1DAA" w:rsidRDefault="000B1DAA" w:rsidP="000B1DAA">
      <w:pPr>
        <w:ind w:left="720"/>
        <w:rPr>
          <w:sz w:val="24"/>
          <w:szCs w:val="24"/>
        </w:rPr>
      </w:pPr>
      <w:r w:rsidRPr="000B1DAA">
        <w:rPr>
          <w:sz w:val="24"/>
          <w:szCs w:val="24"/>
        </w:rPr>
        <w:t>(OpenGL Utility Toolkit) is a cross-platform windowing library designed to simplify creating OpenGL applications. It provides basic functions for:</w:t>
      </w:r>
    </w:p>
    <w:p w14:paraId="2FE63170" w14:textId="77777777" w:rsidR="000B1DAA" w:rsidRPr="000B1DAA" w:rsidRDefault="000B1DAA" w:rsidP="000B1DAA">
      <w:pPr>
        <w:numPr>
          <w:ilvl w:val="0"/>
          <w:numId w:val="12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Window creation and management:</w:t>
      </w:r>
      <w:r w:rsidRPr="000B1DAA">
        <w:rPr>
          <w:sz w:val="24"/>
          <w:szCs w:val="24"/>
        </w:rPr>
        <w:t xml:space="preserve"> Opening, closing, and resizing windows.   </w:t>
      </w:r>
    </w:p>
    <w:p w14:paraId="2D034F9C" w14:textId="77777777" w:rsidR="000B1DAA" w:rsidRPr="000B1DAA" w:rsidRDefault="000B1DAA" w:rsidP="000B1DAA">
      <w:pPr>
        <w:numPr>
          <w:ilvl w:val="0"/>
          <w:numId w:val="12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>Input handling:</w:t>
      </w:r>
      <w:r w:rsidRPr="000B1DAA">
        <w:rPr>
          <w:sz w:val="24"/>
          <w:szCs w:val="24"/>
        </w:rPr>
        <w:t xml:space="preserve"> Managing keyboard and mouse events.</w:t>
      </w:r>
    </w:p>
    <w:p w14:paraId="7311D6CE" w14:textId="77777777" w:rsidR="000B1DAA" w:rsidRPr="000B1DAA" w:rsidRDefault="000B1DAA" w:rsidP="000B1DAA">
      <w:pPr>
        <w:numPr>
          <w:ilvl w:val="0"/>
          <w:numId w:val="12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lastRenderedPageBreak/>
        <w:t>OpenGL context management:</w:t>
      </w:r>
      <w:r w:rsidRPr="000B1DAA">
        <w:rPr>
          <w:sz w:val="24"/>
          <w:szCs w:val="24"/>
        </w:rPr>
        <w:t xml:space="preserve"> Creating and destroying OpenGL rendering contexts.</w:t>
      </w:r>
    </w:p>
    <w:p w14:paraId="195763E4" w14:textId="243640B9" w:rsidR="000B1DAA" w:rsidRPr="000B1DAA" w:rsidRDefault="000B1DAA" w:rsidP="000B1DAA">
      <w:pPr>
        <w:numPr>
          <w:ilvl w:val="0"/>
          <w:numId w:val="12"/>
        </w:numPr>
        <w:rPr>
          <w:sz w:val="24"/>
          <w:szCs w:val="24"/>
        </w:rPr>
      </w:pPr>
      <w:r w:rsidRPr="000B1DAA">
        <w:rPr>
          <w:b/>
          <w:bCs/>
          <w:sz w:val="24"/>
          <w:szCs w:val="24"/>
        </w:rPr>
        <w:t xml:space="preserve">Idle callback: </w:t>
      </w:r>
      <w:r w:rsidRPr="000B1DAA">
        <w:rPr>
          <w:sz w:val="24"/>
          <w:szCs w:val="24"/>
        </w:rPr>
        <w:t>Executing code when the application is idle.</w:t>
      </w:r>
    </w:p>
    <w:p w14:paraId="3F48D955" w14:textId="77777777" w:rsidR="000B1DAA" w:rsidRPr="000B1DAA" w:rsidRDefault="000B1DAA" w:rsidP="000B1DAA">
      <w:pPr>
        <w:ind w:left="360"/>
        <w:rPr>
          <w:sz w:val="24"/>
          <w:szCs w:val="24"/>
        </w:rPr>
      </w:pPr>
      <w:r w:rsidRPr="000B1DAA">
        <w:rPr>
          <w:sz w:val="24"/>
          <w:szCs w:val="24"/>
        </w:rPr>
        <w:t>GLUT is primarily used for educational purposes and small-scale projects. For more complex applications, modern windowing libraries like GLFW or Qt are often preferred.</w:t>
      </w:r>
    </w:p>
    <w:p w14:paraId="6472046F" w14:textId="2F818CE2" w:rsidR="000B1DAA" w:rsidRDefault="000B1DAA" w:rsidP="000B1DA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  <w:r w:rsidRPr="000B1DAA">
        <w:rPr>
          <w:b/>
          <w:bCs/>
          <w:sz w:val="28"/>
          <w:szCs w:val="28"/>
          <w:lang w:val="en-US"/>
        </w:rPr>
        <w:t>What is OpenGL Architecture?</w:t>
      </w:r>
    </w:p>
    <w:p w14:paraId="4FC25215" w14:textId="77777777" w:rsidR="000B1DAA" w:rsidRPr="000B1DAA" w:rsidRDefault="000B1DAA" w:rsidP="000B1DAA">
      <w:pPr>
        <w:pStyle w:val="ListParagraph"/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</w:p>
    <w:p w14:paraId="3D4BA585" w14:textId="77777777" w:rsidR="000B1DAA" w:rsidRDefault="000B1DAA" w:rsidP="000B1DAA">
      <w:pPr>
        <w:ind w:left="360"/>
        <w:rPr>
          <w:sz w:val="24"/>
          <w:szCs w:val="24"/>
        </w:rPr>
      </w:pPr>
      <w:r w:rsidRPr="000B1DAA">
        <w:rPr>
          <w:sz w:val="24"/>
          <w:szCs w:val="24"/>
        </w:rPr>
        <w:t>The OpenGL architecture refers to the design and structure of the OpenGL system, which is a software interface to graphics hardware. This architecture outlines how OpenGL interacts with the underlying hardware, software, and the various components that make up the OpenGL system.</w:t>
      </w:r>
    </w:p>
    <w:p w14:paraId="45C03891" w14:textId="77777777" w:rsidR="000B1DAA" w:rsidRDefault="000B1DAA" w:rsidP="000B1DAA">
      <w:pPr>
        <w:ind w:firstLine="360"/>
        <w:rPr>
          <w:b/>
          <w:bCs/>
          <w:sz w:val="28"/>
          <w:szCs w:val="28"/>
        </w:rPr>
      </w:pPr>
      <w:r w:rsidRPr="008A0C26">
        <w:rPr>
          <w:b/>
          <w:bCs/>
          <w:sz w:val="28"/>
          <w:szCs w:val="28"/>
        </w:rPr>
        <w:t>Key Components of OpenGL Architecture:</w:t>
      </w:r>
    </w:p>
    <w:p w14:paraId="3CEA59F1" w14:textId="77777777" w:rsidR="000B1DAA" w:rsidRPr="0001151C" w:rsidRDefault="000B1DAA" w:rsidP="000B1DAA">
      <w:pPr>
        <w:ind w:firstLine="360"/>
        <w:rPr>
          <w:bCs/>
          <w:sz w:val="24"/>
          <w:szCs w:val="24"/>
          <w:u w:val="single"/>
        </w:rPr>
      </w:pPr>
      <w:r w:rsidRPr="0001151C">
        <w:rPr>
          <w:b/>
          <w:bCs/>
          <w:sz w:val="24"/>
          <w:szCs w:val="24"/>
          <w:u w:val="single"/>
        </w:rPr>
        <w:t>OpenGL Client and Server Model:</w:t>
      </w:r>
    </w:p>
    <w:p w14:paraId="05893C36" w14:textId="77777777" w:rsidR="000B1DAA" w:rsidRPr="0001151C" w:rsidRDefault="000B1DAA" w:rsidP="000B1DAA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Client:</w:t>
      </w:r>
      <w:r w:rsidRPr="0001151C">
        <w:rPr>
          <w:bCs/>
          <w:sz w:val="24"/>
          <w:szCs w:val="24"/>
        </w:rPr>
        <w:t xml:space="preserve"> The application that makes OpenGL API calls is considered the "client."</w:t>
      </w:r>
    </w:p>
    <w:p w14:paraId="7CD785EE" w14:textId="77777777" w:rsidR="000B1DAA" w:rsidRPr="0001151C" w:rsidRDefault="000B1DAA" w:rsidP="000B1DAA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Server:</w:t>
      </w:r>
      <w:r w:rsidRPr="0001151C">
        <w:rPr>
          <w:bCs/>
          <w:sz w:val="24"/>
          <w:szCs w:val="24"/>
        </w:rPr>
        <w:t xml:space="preserve"> The "server" is typically the graphics hardware or the driver software that executes the OpenGL commands. In a distributed system, the server could be a remote machine with the necessary hardware.</w:t>
      </w:r>
    </w:p>
    <w:p w14:paraId="733A0301" w14:textId="77777777" w:rsidR="000B1DAA" w:rsidRDefault="000B1DAA" w:rsidP="000B1DAA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OpenGL operates in a client-server model, where the client sends drawing commands to the server, which then processes these commands and renders the graphics.</w:t>
      </w:r>
    </w:p>
    <w:p w14:paraId="772B4AF8" w14:textId="77777777" w:rsidR="0001151C" w:rsidRP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OpenGL Pipeline:</w:t>
      </w:r>
      <w:r w:rsidRPr="0001151C">
        <w:rPr>
          <w:bCs/>
          <w:sz w:val="24"/>
          <w:szCs w:val="24"/>
        </w:rPr>
        <w:t xml:space="preserve"> The OpenGL rendering pipeline is a sequence of steps that the system follows to transform 3D models into a 2D image on the screen.</w:t>
      </w:r>
    </w:p>
    <w:p w14:paraId="52E7F7D7" w14:textId="77777777" w:rsidR="0001151C" w:rsidRP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Vertex Processing:</w:t>
      </w:r>
      <w:r w:rsidRPr="0001151C">
        <w:rPr>
          <w:bCs/>
          <w:sz w:val="24"/>
          <w:szCs w:val="24"/>
        </w:rPr>
        <w:t xml:space="preserve"> Vertices (points in 3D space) are processed, including transformations (e.g., scaling, rotation) and lighting calculations.</w:t>
      </w:r>
    </w:p>
    <w:p w14:paraId="281BD4BD" w14:textId="77777777" w:rsidR="0001151C" w:rsidRP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Primitive Assembly:</w:t>
      </w:r>
      <w:r w:rsidRPr="0001151C">
        <w:rPr>
          <w:bCs/>
          <w:sz w:val="24"/>
          <w:szCs w:val="24"/>
        </w:rPr>
        <w:t xml:space="preserve"> Vertices are assembled into geometric primitives, like points, lines, or triangles.</w:t>
      </w:r>
    </w:p>
    <w:p w14:paraId="4EBD2423" w14:textId="77777777" w:rsidR="0001151C" w:rsidRP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Rasterization:</w:t>
      </w:r>
      <w:r w:rsidRPr="0001151C">
        <w:rPr>
          <w:bCs/>
          <w:sz w:val="24"/>
          <w:szCs w:val="24"/>
        </w:rPr>
        <w:t xml:space="preserve"> The primitives are converted into fragments, which are potential pixels on the screen.</w:t>
      </w:r>
    </w:p>
    <w:p w14:paraId="49202583" w14:textId="77777777" w:rsidR="0001151C" w:rsidRP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Fragment Processing:</w:t>
      </w:r>
      <w:r w:rsidRPr="0001151C">
        <w:rPr>
          <w:bCs/>
          <w:sz w:val="24"/>
          <w:szCs w:val="24"/>
        </w:rPr>
        <w:t xml:space="preserve"> Each fragment is processed to determine its final colour and other attributes, taking into account textures, shading, and lighting.</w:t>
      </w:r>
    </w:p>
    <w:p w14:paraId="714BE169" w14:textId="77777777" w:rsidR="0001151C" w:rsidRDefault="0001151C" w:rsidP="0001151C">
      <w:pPr>
        <w:pStyle w:val="ListParagraph"/>
        <w:ind w:left="360"/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Framebuffer Operations:</w:t>
      </w:r>
      <w:r w:rsidRPr="0001151C">
        <w:rPr>
          <w:bCs/>
          <w:sz w:val="24"/>
          <w:szCs w:val="24"/>
        </w:rPr>
        <w:t xml:space="preserve"> The processed fragments are written to the framebuffer, where they become pixels that will be displayed on the screen.</w:t>
      </w:r>
    </w:p>
    <w:p w14:paraId="0AE2EC25" w14:textId="0022A389" w:rsidR="0001151C" w:rsidRDefault="0001151C" w:rsidP="0001151C">
      <w:pPr>
        <w:ind w:firstLine="360"/>
        <w:rPr>
          <w:b/>
          <w:bCs/>
          <w:sz w:val="24"/>
          <w:szCs w:val="24"/>
          <w:u w:val="single"/>
        </w:rPr>
      </w:pPr>
      <w:r w:rsidRPr="0001151C">
        <w:rPr>
          <w:b/>
          <w:bCs/>
          <w:sz w:val="24"/>
          <w:szCs w:val="24"/>
          <w:u w:val="single"/>
        </w:rPr>
        <w:t>OpenGL Context:</w:t>
      </w:r>
    </w:p>
    <w:p w14:paraId="35202606" w14:textId="77777777" w:rsidR="0001151C" w:rsidRP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The OpenGL context is an environment in which OpenGL functions operate. It includes all the state information needed to perform rendering operations, such as textures, shaders, and buffer objects.</w:t>
      </w:r>
    </w:p>
    <w:p w14:paraId="2D5F93F1" w14:textId="77777777" w:rsid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Each window or rendering surface has its own OpenGL context, and multiple contexts can share resources.</w:t>
      </w:r>
    </w:p>
    <w:p w14:paraId="0AAB753E" w14:textId="77777777" w:rsidR="0001151C" w:rsidRPr="0001151C" w:rsidRDefault="0001151C" w:rsidP="0001151C">
      <w:pPr>
        <w:ind w:firstLine="360"/>
        <w:rPr>
          <w:b/>
          <w:bCs/>
          <w:sz w:val="24"/>
          <w:szCs w:val="24"/>
          <w:u w:val="single"/>
        </w:rPr>
      </w:pPr>
      <w:r w:rsidRPr="0001151C">
        <w:rPr>
          <w:b/>
          <w:bCs/>
          <w:sz w:val="24"/>
          <w:szCs w:val="24"/>
          <w:u w:val="single"/>
        </w:rPr>
        <w:lastRenderedPageBreak/>
        <w:t>State Machine:</w:t>
      </w:r>
    </w:p>
    <w:p w14:paraId="6EBD72EF" w14:textId="77777777" w:rsidR="0001151C" w:rsidRP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 xml:space="preserve">OpenGL operates as a state machine, meaning it maintains various states (e.g., current </w:t>
      </w:r>
      <w:proofErr w:type="spellStart"/>
      <w:r w:rsidRPr="0001151C">
        <w:rPr>
          <w:bCs/>
          <w:sz w:val="24"/>
          <w:szCs w:val="24"/>
        </w:rPr>
        <w:t>color</w:t>
      </w:r>
      <w:proofErr w:type="spellEnd"/>
      <w:r w:rsidRPr="0001151C">
        <w:rPr>
          <w:bCs/>
          <w:sz w:val="24"/>
          <w:szCs w:val="24"/>
        </w:rPr>
        <w:t>, current texture) that persist until explicitly changed by the application.</w:t>
      </w:r>
    </w:p>
    <w:p w14:paraId="74EF297E" w14:textId="77777777" w:rsid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The state machine allows for efficient rendering, as OpenGL doesn't need to repeatedly set the same parameters unless they change.</w:t>
      </w:r>
    </w:p>
    <w:p w14:paraId="76B9CEA0" w14:textId="77777777" w:rsidR="0001151C" w:rsidRPr="0001151C" w:rsidRDefault="0001151C" w:rsidP="0001151C">
      <w:pPr>
        <w:ind w:firstLine="360"/>
        <w:rPr>
          <w:b/>
          <w:bCs/>
          <w:sz w:val="24"/>
          <w:szCs w:val="24"/>
          <w:u w:val="single"/>
        </w:rPr>
      </w:pPr>
      <w:r w:rsidRPr="0001151C">
        <w:rPr>
          <w:b/>
          <w:bCs/>
          <w:sz w:val="24"/>
          <w:szCs w:val="24"/>
          <w:u w:val="single"/>
        </w:rPr>
        <w:t>Extensions:</w:t>
      </w:r>
    </w:p>
    <w:p w14:paraId="5138C52A" w14:textId="77777777" w:rsidR="0001151C" w:rsidRP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OpenGL is designed to be extensible. Hardware vendors can introduce new features through extensions, allowing developers to access advanced capabilities beyond the core OpenGL specification.</w:t>
      </w:r>
    </w:p>
    <w:p w14:paraId="09F0AB9C" w14:textId="77777777" w:rsidR="0001151C" w:rsidRPr="0001151C" w:rsidRDefault="0001151C" w:rsidP="0001151C">
      <w:pPr>
        <w:numPr>
          <w:ilvl w:val="1"/>
          <w:numId w:val="13"/>
        </w:numPr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Extensions provide a way to experiment with new features before they become part of the official OpenGL standard.</w:t>
      </w:r>
    </w:p>
    <w:p w14:paraId="26395390" w14:textId="77777777" w:rsidR="0001151C" w:rsidRDefault="0001151C" w:rsidP="0001151C">
      <w:pPr>
        <w:pStyle w:val="ListParagraph"/>
        <w:rPr>
          <w:b/>
          <w:bCs/>
          <w:sz w:val="28"/>
          <w:szCs w:val="28"/>
        </w:rPr>
      </w:pPr>
      <w:r w:rsidRPr="0001151C">
        <w:rPr>
          <w:b/>
          <w:bCs/>
          <w:sz w:val="28"/>
          <w:szCs w:val="28"/>
        </w:rPr>
        <w:t>GLU and GLUT:</w:t>
      </w:r>
    </w:p>
    <w:p w14:paraId="61B5A0B4" w14:textId="77777777" w:rsidR="0001151C" w:rsidRPr="0001151C" w:rsidRDefault="0001151C" w:rsidP="0001151C">
      <w:pPr>
        <w:ind w:left="720"/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As mentioned earlier, GLU and GLUT are utility libraries that work on top of the core OpenGL architecture to provide additional functionality and simplify certain tasks.</w:t>
      </w:r>
    </w:p>
    <w:p w14:paraId="0FE309C9" w14:textId="77777777" w:rsidR="0001151C" w:rsidRPr="0001151C" w:rsidRDefault="0001151C" w:rsidP="0001151C">
      <w:pPr>
        <w:ind w:left="720"/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These libraries help manage higher-level operations (GLU) and handle windowing and input (GLUT).</w:t>
      </w:r>
    </w:p>
    <w:p w14:paraId="4319604E" w14:textId="77777777" w:rsidR="0001151C" w:rsidRPr="0001151C" w:rsidRDefault="0001151C" w:rsidP="0001151C">
      <w:pPr>
        <w:ind w:firstLine="360"/>
        <w:rPr>
          <w:b/>
          <w:bCs/>
          <w:sz w:val="24"/>
          <w:szCs w:val="24"/>
          <w:u w:val="single"/>
        </w:rPr>
      </w:pPr>
      <w:r w:rsidRPr="0001151C">
        <w:rPr>
          <w:b/>
          <w:bCs/>
          <w:sz w:val="24"/>
          <w:szCs w:val="24"/>
          <w:u w:val="single"/>
        </w:rPr>
        <w:t>Shaders and Programmable Pipeline:</w:t>
      </w:r>
    </w:p>
    <w:p w14:paraId="3F905BDD" w14:textId="77777777" w:rsidR="0001151C" w:rsidRPr="0001151C" w:rsidRDefault="0001151C" w:rsidP="0001151C">
      <w:pPr>
        <w:ind w:left="360"/>
        <w:rPr>
          <w:bCs/>
          <w:sz w:val="24"/>
          <w:szCs w:val="24"/>
        </w:rPr>
      </w:pPr>
      <w:r w:rsidRPr="0001151C">
        <w:rPr>
          <w:bCs/>
          <w:sz w:val="24"/>
          <w:szCs w:val="24"/>
        </w:rPr>
        <w:t>In modern OpenGL, the fixed-function pipeline has largely been replaced by the programmable pipeline, where shaders (small programs written in GLSL, the OpenGL Shading Language) control various stages of the rendering process.</w:t>
      </w:r>
    </w:p>
    <w:p w14:paraId="20210AB9" w14:textId="77777777" w:rsidR="0001151C" w:rsidRPr="0001151C" w:rsidRDefault="0001151C" w:rsidP="000115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Vertex Shader:</w:t>
      </w:r>
      <w:r w:rsidRPr="0001151C">
        <w:rPr>
          <w:bCs/>
          <w:sz w:val="24"/>
          <w:szCs w:val="24"/>
        </w:rPr>
        <w:t xml:space="preserve"> Handles the transformation and lighting of individual vertices.</w:t>
      </w:r>
    </w:p>
    <w:p w14:paraId="2AE80E5C" w14:textId="49F1516E" w:rsidR="0001151C" w:rsidRDefault="0001151C" w:rsidP="000115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01151C">
        <w:rPr>
          <w:b/>
          <w:bCs/>
          <w:sz w:val="24"/>
          <w:szCs w:val="24"/>
        </w:rPr>
        <w:t>Fragment Shader:</w:t>
      </w:r>
      <w:r w:rsidRPr="0001151C">
        <w:rPr>
          <w:bCs/>
          <w:sz w:val="24"/>
          <w:szCs w:val="24"/>
        </w:rPr>
        <w:t xml:space="preserve"> Determines the </w:t>
      </w:r>
      <w:proofErr w:type="spellStart"/>
      <w:r w:rsidRPr="0001151C">
        <w:rPr>
          <w:bCs/>
          <w:sz w:val="24"/>
          <w:szCs w:val="24"/>
        </w:rPr>
        <w:t>color</w:t>
      </w:r>
      <w:proofErr w:type="spellEnd"/>
      <w:r w:rsidRPr="0001151C">
        <w:rPr>
          <w:bCs/>
          <w:sz w:val="24"/>
          <w:szCs w:val="24"/>
        </w:rPr>
        <w:t xml:space="preserve"> and other attributes of individual fragments.</w:t>
      </w:r>
    </w:p>
    <w:p w14:paraId="750D6BC6" w14:textId="77777777" w:rsidR="0001151C" w:rsidRPr="0001151C" w:rsidRDefault="0001151C" w:rsidP="0001151C">
      <w:pPr>
        <w:rPr>
          <w:bCs/>
          <w:sz w:val="24"/>
          <w:szCs w:val="24"/>
        </w:rPr>
      </w:pPr>
    </w:p>
    <w:p w14:paraId="61D00C3E" w14:textId="44DE41CB" w:rsidR="0001151C" w:rsidRDefault="0001151C" w:rsidP="0001151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  <w:r w:rsidRPr="0001151C">
        <w:rPr>
          <w:b/>
          <w:bCs/>
          <w:sz w:val="28"/>
          <w:szCs w:val="28"/>
          <w:lang w:val="en-US"/>
        </w:rPr>
        <w:t>Setting up the environment.</w:t>
      </w:r>
    </w:p>
    <w:p w14:paraId="28451F90" w14:textId="77777777" w:rsidR="0001151C" w:rsidRDefault="0001151C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5DAD7B08" w14:textId="77777777" w:rsidR="00356AA3" w:rsidRDefault="00356AA3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6D5AC5AC" w14:textId="77777777" w:rsidR="00356AA3" w:rsidRDefault="00356AA3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14C407C6" w14:textId="77777777" w:rsidR="00356AA3" w:rsidRDefault="00356AA3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0430C3A3" w14:textId="77777777" w:rsidR="00356AA3" w:rsidRDefault="00356AA3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428728C2" w14:textId="77777777" w:rsidR="00356AA3" w:rsidRPr="0001151C" w:rsidRDefault="00356AA3" w:rsidP="0001151C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314A9E65" w14:textId="1828CE49" w:rsidR="00356AA3" w:rsidRDefault="0001151C" w:rsidP="007F0D6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  <w:r w:rsidRPr="0001151C">
        <w:rPr>
          <w:b/>
          <w:bCs/>
          <w:sz w:val="28"/>
          <w:szCs w:val="28"/>
          <w:lang w:val="en-US"/>
        </w:rPr>
        <w:lastRenderedPageBreak/>
        <w:t>First OpenGL Program: This initializes a window of green color.</w:t>
      </w:r>
    </w:p>
    <w:p w14:paraId="2E2D761A" w14:textId="77777777" w:rsidR="007F0D67" w:rsidRPr="007F0D67" w:rsidRDefault="007F0D67" w:rsidP="007F0D67">
      <w:pPr>
        <w:shd w:val="clear" w:color="auto" w:fill="FFFFFF"/>
        <w:spacing w:before="100" w:beforeAutospacing="1" w:after="0" w:line="240" w:lineRule="auto"/>
        <w:ind w:left="360"/>
        <w:rPr>
          <w:b/>
          <w:bCs/>
          <w:sz w:val="28"/>
          <w:szCs w:val="28"/>
          <w:lang w:val="en-US"/>
        </w:rPr>
      </w:pPr>
    </w:p>
    <w:p w14:paraId="73E47722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ring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EBB5594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3CEDCE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1FDE829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830FEFF" w14:textId="55B24679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0367763" w14:textId="427676A4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448EB288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163F3A2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286691D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7B6084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55C7DE9" w14:textId="707E9065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1CA7BF3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57294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2D7C6F7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AF8A55A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1.0, 0.0, 1.0);</w:t>
      </w:r>
    </w:p>
    <w:p w14:paraId="2FEC73A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.0, 1.0, 1.0);</w:t>
      </w:r>
    </w:p>
    <w:p w14:paraId="1D1E3845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B617E0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62D30B4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EB258E3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08BAB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F06F99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AF62E5B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0, 500);</w:t>
      </w:r>
    </w:p>
    <w:p w14:paraId="715D1081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00, 200);</w:t>
      </w:r>
    </w:p>
    <w:p w14:paraId="1A4F0E97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kshat Negi (Green Window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EF75B8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69A5D851" w14:textId="1A6883E1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89A9FF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44B5614" w14:textId="77777777" w:rsidR="007F0D67" w:rsidRDefault="007F0D67" w:rsidP="007F0D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17E5A4A3" w14:textId="0932312F" w:rsidR="007F0D67" w:rsidRPr="007F0D67" w:rsidRDefault="007F0D67" w:rsidP="007F0D67">
      <w:pPr>
        <w:shd w:val="clear" w:color="auto" w:fill="FFFFFF"/>
        <w:spacing w:before="100" w:beforeAutospacing="1" w:after="0" w:line="240" w:lineRule="auto"/>
        <w:rPr>
          <w:b/>
          <w:bCs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02ED255" w14:textId="484F497B" w:rsidR="0001151C" w:rsidRDefault="00356AA3" w:rsidP="0001151C">
      <w:pPr>
        <w:shd w:val="clear" w:color="auto" w:fill="FFFFFF"/>
        <w:spacing w:before="100" w:beforeAutospacing="1" w:after="0" w:line="240" w:lineRule="auto"/>
        <w:rPr>
          <w:b/>
          <w:bCs/>
          <w:sz w:val="28"/>
          <w:szCs w:val="28"/>
          <w:lang w:val="en-US"/>
        </w:rPr>
      </w:pPr>
      <w:r w:rsidRPr="00356AA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4C2CF79" wp14:editId="2CC0D1B7">
            <wp:extent cx="5772150" cy="3637280"/>
            <wp:effectExtent l="0" t="0" r="0" b="0"/>
            <wp:docPr id="5163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6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A14" w14:textId="77777777" w:rsidR="00356AA3" w:rsidRPr="00356AA3" w:rsidRDefault="00356AA3" w:rsidP="0001151C">
      <w:pPr>
        <w:shd w:val="clear" w:color="auto" w:fill="FFFFFF"/>
        <w:spacing w:before="100" w:beforeAutospacing="1" w:after="0" w:line="240" w:lineRule="auto"/>
        <w:rPr>
          <w:b/>
          <w:bCs/>
          <w:sz w:val="24"/>
          <w:szCs w:val="24"/>
          <w:lang w:val="en-US"/>
        </w:rPr>
      </w:pPr>
    </w:p>
    <w:p w14:paraId="058353E6" w14:textId="53EFDAF2" w:rsidR="00B014DD" w:rsidRPr="0017450F" w:rsidRDefault="0001151C" w:rsidP="0017450F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01151C">
        <w:rPr>
          <w:b/>
          <w:bCs/>
          <w:sz w:val="28"/>
          <w:szCs w:val="28"/>
          <w:lang w:val="en-US"/>
        </w:rPr>
        <w:t>Draw a Hut.</w:t>
      </w:r>
    </w:p>
    <w:p w14:paraId="20545FF8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FF26C68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235BE46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D1843C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6f, 0.4f, 0.2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Brow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0ACAAE9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LYG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C97B01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5f, -0.5f);</w:t>
      </w:r>
    </w:p>
    <w:p w14:paraId="024A4948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5f, -0.5f);</w:t>
      </w:r>
    </w:p>
    <w:p w14:paraId="76E9FF1B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5f, 0.0f);</w:t>
      </w:r>
    </w:p>
    <w:p w14:paraId="09ECB89C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5f, 0.0f);</w:t>
      </w:r>
    </w:p>
    <w:p w14:paraId="5972DE36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6C39788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8f, 0.2f, 0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Re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3899150C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TRIANGL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C942A0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6f, 0.0f);</w:t>
      </w:r>
    </w:p>
    <w:p w14:paraId="3B0DE91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6f, 0.0f);</w:t>
      </w:r>
    </w:p>
    <w:p w14:paraId="1FB3DF9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f, 0.5f);</w:t>
      </w:r>
    </w:p>
    <w:p w14:paraId="52955B3A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D9A2D3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3f, 0.2f, 0.1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Dark brow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264861EE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LYG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E1A2CE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1f, -0.5f);</w:t>
      </w:r>
    </w:p>
    <w:p w14:paraId="082F8D49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1f, -0.5f);</w:t>
      </w:r>
    </w:p>
    <w:p w14:paraId="234BD1D5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1f, -0.2f);</w:t>
      </w:r>
    </w:p>
    <w:p w14:paraId="2EBDA794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1f, -0.2f);</w:t>
      </w:r>
    </w:p>
    <w:p w14:paraId="3CD2B26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12165D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f, 0.6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Blu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22F0F9E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LYG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1AFE02C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4f, -0.2f);</w:t>
      </w:r>
    </w:p>
    <w:p w14:paraId="2337B5E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2f, -0.2f);</w:t>
      </w:r>
    </w:p>
    <w:p w14:paraId="2B492D90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2f, 0.0f);</w:t>
      </w:r>
    </w:p>
    <w:p w14:paraId="3165C953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0.4f, 0.0f);</w:t>
      </w:r>
    </w:p>
    <w:p w14:paraId="28E9511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D8B454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8AAD3E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24FC3D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ED8C65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5f, 0.8f, 1.0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ght blue background</w:t>
      </w:r>
    </w:p>
    <w:p w14:paraId="2D2FEF89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Orth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1.0, 1.0, -1.0, 1.0, -1.0, 1.0);</w:t>
      </w:r>
    </w:p>
    <w:p w14:paraId="2305236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2AF41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5E2E48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C651403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BD8730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0, 500);</w:t>
      </w:r>
    </w:p>
    <w:p w14:paraId="6DF81CF1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, 100);</w:t>
      </w:r>
    </w:p>
    <w:p w14:paraId="627B47F4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imple H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8445F7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37CE4E8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09665966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804B9D" w14:textId="77777777" w:rsidR="0017450F" w:rsidRDefault="0017450F" w:rsidP="001745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6C9041C" w14:textId="72E18A4B" w:rsidR="0017450F" w:rsidRDefault="0017450F" w:rsidP="0017450F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92DFA50" w14:textId="77777777" w:rsidR="00B014DD" w:rsidRDefault="00B014DD" w:rsidP="00B014DD">
      <w:pPr>
        <w:rPr>
          <w:b/>
          <w:bCs/>
          <w:sz w:val="28"/>
          <w:szCs w:val="28"/>
          <w:lang w:val="en-US"/>
        </w:rPr>
      </w:pPr>
    </w:p>
    <w:p w14:paraId="207C0DE5" w14:textId="77777777" w:rsidR="00B014DD" w:rsidRDefault="00B014DD" w:rsidP="00B014DD">
      <w:pPr>
        <w:rPr>
          <w:b/>
          <w:bCs/>
          <w:sz w:val="28"/>
          <w:szCs w:val="28"/>
          <w:lang w:val="en-US"/>
        </w:rPr>
      </w:pPr>
    </w:p>
    <w:p w14:paraId="3F6D7F52" w14:textId="77777777" w:rsidR="00B014DD" w:rsidRDefault="00B014DD" w:rsidP="00B014DD">
      <w:pPr>
        <w:rPr>
          <w:b/>
          <w:bCs/>
          <w:sz w:val="28"/>
          <w:szCs w:val="28"/>
          <w:lang w:val="en-US"/>
        </w:rPr>
      </w:pPr>
    </w:p>
    <w:p w14:paraId="69177F53" w14:textId="77777777" w:rsidR="0017450F" w:rsidRDefault="0017450F" w:rsidP="00B014DD">
      <w:pPr>
        <w:rPr>
          <w:b/>
          <w:bCs/>
          <w:sz w:val="28"/>
          <w:szCs w:val="28"/>
          <w:lang w:val="en-US"/>
        </w:rPr>
      </w:pPr>
    </w:p>
    <w:p w14:paraId="5439DDBE" w14:textId="77777777" w:rsidR="0017450F" w:rsidRDefault="0017450F" w:rsidP="00B014DD">
      <w:pPr>
        <w:rPr>
          <w:b/>
          <w:bCs/>
          <w:sz w:val="28"/>
          <w:szCs w:val="28"/>
          <w:lang w:val="en-US"/>
        </w:rPr>
      </w:pPr>
    </w:p>
    <w:p w14:paraId="1E943A1B" w14:textId="77777777" w:rsidR="00B014DD" w:rsidRPr="00B014DD" w:rsidRDefault="00B014DD" w:rsidP="00B014DD">
      <w:pPr>
        <w:rPr>
          <w:b/>
          <w:bCs/>
          <w:sz w:val="28"/>
          <w:szCs w:val="28"/>
          <w:lang w:val="en-US"/>
        </w:rPr>
      </w:pPr>
      <w:r w:rsidRPr="00B014DD">
        <w:rPr>
          <w:b/>
          <w:bCs/>
          <w:sz w:val="28"/>
          <w:szCs w:val="28"/>
          <w:lang w:val="en-US"/>
        </w:rPr>
        <w:lastRenderedPageBreak/>
        <w:t>Experiment 2: Drawing a line [Usage of Open GL]</w:t>
      </w:r>
    </w:p>
    <w:p w14:paraId="3785EFDB" w14:textId="77777777" w:rsidR="00B014DD" w:rsidRDefault="00B014DD" w:rsidP="00B014DD">
      <w:pPr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B014DD">
        <w:rPr>
          <w:b/>
          <w:bCs/>
          <w:sz w:val="28"/>
          <w:szCs w:val="28"/>
          <w:lang w:val="en-US"/>
        </w:rPr>
        <w:t>Draw a line using equation of line Y=m*X+C.</w:t>
      </w:r>
    </w:p>
    <w:p w14:paraId="68D9811A" w14:textId="77777777" w:rsidR="00B014DD" w:rsidRPr="00B014DD" w:rsidRDefault="00B014DD" w:rsidP="00B014DD">
      <w:pPr>
        <w:ind w:left="360"/>
        <w:rPr>
          <w:b/>
          <w:bCs/>
          <w:sz w:val="28"/>
          <w:szCs w:val="28"/>
          <w:lang w:val="en-US"/>
        </w:rPr>
      </w:pPr>
    </w:p>
    <w:p w14:paraId="170B1A56" w14:textId="06E3348A" w:rsidR="00B014DD" w:rsidRPr="00B014DD" w:rsidRDefault="00B014DD" w:rsidP="00B014DD">
      <w:pPr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B014DD">
        <w:rPr>
          <w:b/>
          <w:bCs/>
          <w:sz w:val="28"/>
          <w:szCs w:val="28"/>
          <w:lang w:val="en-US"/>
        </w:rPr>
        <w:t>Draw a line using DDA algorithm for slope m&lt;1 and m&gt;1.</w:t>
      </w:r>
    </w:p>
    <w:p w14:paraId="23928F5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89161C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C610E7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2740EA0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plot points</w:t>
      </w:r>
    </w:p>
    <w:p w14:paraId="3961B01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ot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AE5E3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625E3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FC5612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2E35E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D75D4D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DDA Line Drawing Algorithm</w:t>
      </w:r>
    </w:p>
    <w:p w14:paraId="7E23202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DA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495461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AEDCF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5FA5D5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eps = abs(dx) &gt; ab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bs(dx) : ab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aximum steps</w:t>
      </w:r>
    </w:p>
    <w:p w14:paraId="5869956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Incr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dx /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teps;</w:t>
      </w:r>
    </w:p>
    <w:p w14:paraId="65954CA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ncr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teps;</w:t>
      </w:r>
    </w:p>
    <w:p w14:paraId="2BAACAB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23051E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line by plotting points</w:t>
      </w:r>
    </w:p>
    <w:p w14:paraId="22C21EC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steps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{</w:t>
      </w:r>
    </w:p>
    <w:p w14:paraId="0C244DD5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lot(round(x), round(y));</w:t>
      </w:r>
    </w:p>
    <w:p w14:paraId="67CA900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x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Incr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1058BA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y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Incr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CC723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A45B5CA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input from the user and call DDA</w:t>
      </w:r>
    </w:p>
    <w:p w14:paraId="1F5BE71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3BE307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56BC9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648CF75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the coordinates of the first point (x1, y1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EFAB22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;</w:t>
      </w:r>
    </w:p>
    <w:p w14:paraId="4292712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the coordinates of the second point (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70C4C0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;</w:t>
      </w:r>
    </w:p>
    <w:p w14:paraId="7DCD4E0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D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1, y1, x2, y2);</w:t>
      </w:r>
    </w:p>
    <w:p w14:paraId="483675A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the OpenGL Graphics</w:t>
      </w:r>
    </w:p>
    <w:p w14:paraId="6C4D245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67739A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1.0, 1.0, 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Backgrou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06EB89D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, 0.0, 0.0)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Drawi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1513021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Point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.0);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int size</w:t>
      </w:r>
    </w:p>
    <w:p w14:paraId="1543630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539D78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70D6E45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, 500.0, 0.0, 50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the drawing area</w:t>
      </w:r>
    </w:p>
    <w:p w14:paraId="494C10F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63329D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D92F10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EF72B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610EB1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500, 5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size</w:t>
      </w:r>
    </w:p>
    <w:p w14:paraId="2216A62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00, 100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position</w:t>
      </w:r>
    </w:p>
    <w:p w14:paraId="59F0B16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DA Line Drawing Algorith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D2C61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05212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display function</w:t>
      </w:r>
    </w:p>
    <w:p w14:paraId="75D526F0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event-processing loop</w:t>
      </w:r>
    </w:p>
    <w:p w14:paraId="0D43B34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FB7F451" w14:textId="7940BE5E" w:rsidR="00B014DD" w:rsidRPr="00B014DD" w:rsidRDefault="00B014DD" w:rsidP="00B014DD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C330630" w14:textId="6472B749" w:rsidR="00B014DD" w:rsidRPr="00B014DD" w:rsidRDefault="00B014DD" w:rsidP="00B014DD">
      <w:pPr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B014DD">
        <w:rPr>
          <w:b/>
          <w:bCs/>
          <w:sz w:val="28"/>
          <w:szCs w:val="28"/>
          <w:lang w:val="en-US"/>
        </w:rPr>
        <w:lastRenderedPageBreak/>
        <w:t xml:space="preserve">Draw a line using </w:t>
      </w:r>
      <w:proofErr w:type="spellStart"/>
      <w:r w:rsidRPr="00B014DD">
        <w:rPr>
          <w:b/>
          <w:bCs/>
          <w:sz w:val="28"/>
          <w:szCs w:val="28"/>
          <w:lang w:val="en-US"/>
        </w:rPr>
        <w:t>Bresenha</w:t>
      </w:r>
      <w:r w:rsidR="00997B9E">
        <w:rPr>
          <w:b/>
          <w:bCs/>
          <w:sz w:val="28"/>
          <w:szCs w:val="28"/>
          <w:lang w:val="en-US"/>
        </w:rPr>
        <w:t>n</w:t>
      </w:r>
      <w:proofErr w:type="spellEnd"/>
      <w:r w:rsidRPr="00B014DD">
        <w:rPr>
          <w:b/>
          <w:bCs/>
          <w:sz w:val="28"/>
          <w:szCs w:val="28"/>
          <w:lang w:val="en-US"/>
        </w:rPr>
        <w:t xml:space="preserve"> algorithm for slope m&lt;1 and m&gt;1.</w:t>
      </w:r>
    </w:p>
    <w:p w14:paraId="67FBC9E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17DAF4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pixel at (x, y)</w:t>
      </w:r>
    </w:p>
    <w:p w14:paraId="0DB958F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Pix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A97858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E9640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B03DC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13F138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BDDBF4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resenham'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lgorithm for slope |m| &lt; 1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&lt; dx)</w:t>
      </w:r>
    </w:p>
    <w:p w14:paraId="05008D7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L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140EE5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303879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974C655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 = 2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dx;</w:t>
      </w:r>
    </w:p>
    <w:p w14:paraId="7FE9652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D9BF0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x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x++) {</w:t>
      </w:r>
    </w:p>
    <w:p w14:paraId="3782408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Pix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1AF2D58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 &gt; 0) {</w:t>
      </w:r>
    </w:p>
    <w:p w14:paraId="70F6B5B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y +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crease/decrease y depending on the slope direction</w:t>
      </w:r>
    </w:p>
    <w:p w14:paraId="43A6429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(2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dx));</w:t>
      </w:r>
    </w:p>
    <w:p w14:paraId="5C556050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5CC58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C12145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2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A45BE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8675DA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809F5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resenham'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lgorithm for slope |m| &gt; 1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&gt; dx)</w:t>
      </w:r>
    </w:p>
    <w:p w14:paraId="516CC390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Hig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4973CA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8FFE97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ABE5DA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 = 2 * dx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9DA67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00763D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y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y++) {</w:t>
      </w:r>
    </w:p>
    <w:p w14:paraId="368E15A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Pix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, y);</w:t>
      </w:r>
    </w:p>
    <w:p w14:paraId="03E2A79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 &gt; 0) {</w:t>
      </w:r>
    </w:p>
    <w:p w14:paraId="29449BE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x +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crease/decrease x depending on the slope direction</w:t>
      </w:r>
    </w:p>
    <w:p w14:paraId="481EE34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(2 * (dx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401471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011680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6D13F4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2 * dx;</w:t>
      </w:r>
    </w:p>
    <w:p w14:paraId="3475FD2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D7DCA5D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DC91BAA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ain function that checks the slope and calls the appropriate function</w:t>
      </w:r>
    </w:p>
    <w:p w14:paraId="3737265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9C6D2C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&lt; 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3B915A8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24B1ABA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L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2, y2) to (x1, y1)</w:t>
      </w:r>
    </w:p>
    <w:p w14:paraId="264D2D0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C669F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BDC40E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L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1, y1) to (x2, y2)</w:t>
      </w:r>
    </w:p>
    <w:p w14:paraId="5BB3012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D416068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01C6B0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D43692C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E26B79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Hig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2, y2) to (x1, y1)</w:t>
      </w:r>
    </w:p>
    <w:p w14:paraId="3E5D15C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1A81C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7F0EE5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resenhamLineHig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1, y1) to (x2, y2)</w:t>
      </w:r>
    </w:p>
    <w:p w14:paraId="50F3FA3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AD2C07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22E365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ser input handling and initialization</w:t>
      </w:r>
    </w:p>
    <w:p w14:paraId="01E7D91D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680ECC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084D7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5890771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of the first point (x1, y1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34A0CA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&amp;x1, &amp;y1);</w:t>
      </w:r>
    </w:p>
    <w:p w14:paraId="3309488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of the second point (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2FAF5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anf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&amp;x2, &amp;y2);</w:t>
      </w:r>
    </w:p>
    <w:p w14:paraId="6E669011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1, y1, x2, y2);</w:t>
      </w:r>
    </w:p>
    <w:p w14:paraId="6FB1D8DB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4D92CF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A9FC13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.0, 1.0, 1.0, 1.0);</w:t>
      </w:r>
    </w:p>
    <w:p w14:paraId="0DC577D7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.0, 0.0, 0.0);</w:t>
      </w:r>
    </w:p>
    <w:p w14:paraId="6B93206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503E6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76EDD4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500, 0, 5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orthographic projection</w:t>
      </w:r>
    </w:p>
    <w:p w14:paraId="208EB3E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D97C516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270AA9E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4E502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64EEE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0, 500);</w:t>
      </w:r>
    </w:p>
    <w:p w14:paraId="652F24B5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resenham'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ine Algorith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A02472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A30A73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37D499DF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1FCD69" w14:textId="77777777" w:rsidR="00B014DD" w:rsidRDefault="00B014DD" w:rsidP="00B01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6823FF81" w14:textId="49182756" w:rsidR="00B014DD" w:rsidRPr="00B014DD" w:rsidRDefault="00B014DD" w:rsidP="00B014DD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1C190D9" w14:textId="24162CC2" w:rsidR="00B014DD" w:rsidRPr="00B014DD" w:rsidRDefault="00B014DD" w:rsidP="00B014DD">
      <w:pPr>
        <w:rPr>
          <w:b/>
          <w:bCs/>
          <w:sz w:val="28"/>
          <w:szCs w:val="28"/>
          <w:lang w:val="en-US"/>
        </w:rPr>
      </w:pPr>
      <w:r w:rsidRPr="00B014DD">
        <w:rPr>
          <w:b/>
          <w:bCs/>
          <w:sz w:val="28"/>
          <w:szCs w:val="28"/>
          <w:lang w:val="en-US"/>
        </w:rPr>
        <w:t># Take the input from user for all the three scenarios i.e. value of (x1, y1) and (x2, y2).</w:t>
      </w:r>
    </w:p>
    <w:sectPr w:rsidR="00B014DD" w:rsidRPr="00B014DD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A7F85" w14:textId="77777777" w:rsidR="006A4454" w:rsidRDefault="006A4454" w:rsidP="00060FCC">
      <w:pPr>
        <w:spacing w:after="0" w:line="240" w:lineRule="auto"/>
      </w:pPr>
      <w:r>
        <w:separator/>
      </w:r>
    </w:p>
  </w:endnote>
  <w:endnote w:type="continuationSeparator" w:id="0">
    <w:p w14:paraId="642742DC" w14:textId="77777777" w:rsidR="006A4454" w:rsidRDefault="006A4454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880EE" w14:textId="77777777" w:rsidR="006A4454" w:rsidRDefault="006A4454" w:rsidP="00060FCC">
      <w:pPr>
        <w:spacing w:after="0" w:line="240" w:lineRule="auto"/>
      </w:pPr>
      <w:r>
        <w:separator/>
      </w:r>
    </w:p>
  </w:footnote>
  <w:footnote w:type="continuationSeparator" w:id="0">
    <w:p w14:paraId="524C745F" w14:textId="77777777" w:rsidR="006A4454" w:rsidRDefault="006A4454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18"/>
  </w:num>
  <w:num w:numId="4" w16cid:durableId="885604865">
    <w:abstractNumId w:val="14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5"/>
  </w:num>
  <w:num w:numId="8" w16cid:durableId="1835336513">
    <w:abstractNumId w:val="17"/>
  </w:num>
  <w:num w:numId="9" w16cid:durableId="1909684734">
    <w:abstractNumId w:val="11"/>
  </w:num>
  <w:num w:numId="10" w16cid:durableId="331766263">
    <w:abstractNumId w:val="3"/>
  </w:num>
  <w:num w:numId="11" w16cid:durableId="1956329808">
    <w:abstractNumId w:val="12"/>
  </w:num>
  <w:num w:numId="12" w16cid:durableId="1303584885">
    <w:abstractNumId w:val="8"/>
  </w:num>
  <w:num w:numId="13" w16cid:durableId="160396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3"/>
  </w:num>
  <w:num w:numId="18" w16cid:durableId="321586671">
    <w:abstractNumId w:val="9"/>
  </w:num>
  <w:num w:numId="19" w16cid:durableId="11156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356AA3"/>
    <w:rsid w:val="003652F5"/>
    <w:rsid w:val="00414A72"/>
    <w:rsid w:val="004277DC"/>
    <w:rsid w:val="0049109A"/>
    <w:rsid w:val="004922FC"/>
    <w:rsid w:val="00496EE0"/>
    <w:rsid w:val="00565746"/>
    <w:rsid w:val="00587ECA"/>
    <w:rsid w:val="006058F5"/>
    <w:rsid w:val="00634829"/>
    <w:rsid w:val="006A4454"/>
    <w:rsid w:val="006C1428"/>
    <w:rsid w:val="0071261F"/>
    <w:rsid w:val="00732CEC"/>
    <w:rsid w:val="0074042E"/>
    <w:rsid w:val="007631BE"/>
    <w:rsid w:val="00796AB7"/>
    <w:rsid w:val="007F0D67"/>
    <w:rsid w:val="00801A63"/>
    <w:rsid w:val="0083438E"/>
    <w:rsid w:val="00861036"/>
    <w:rsid w:val="00867827"/>
    <w:rsid w:val="008A3DFE"/>
    <w:rsid w:val="009746EB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C3E81"/>
    <w:rsid w:val="00C21923"/>
    <w:rsid w:val="00C37B3B"/>
    <w:rsid w:val="00C51806"/>
    <w:rsid w:val="00C55264"/>
    <w:rsid w:val="00C6634F"/>
    <w:rsid w:val="00CA572B"/>
    <w:rsid w:val="00DC356A"/>
    <w:rsid w:val="00E50C5F"/>
    <w:rsid w:val="00E52F02"/>
    <w:rsid w:val="00E7450A"/>
    <w:rsid w:val="00E83C8B"/>
    <w:rsid w:val="00ED4830"/>
    <w:rsid w:val="00F32551"/>
    <w:rsid w:val="00F42BBB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31</cp:revision>
  <dcterms:created xsi:type="dcterms:W3CDTF">2024-02-02T07:26:00Z</dcterms:created>
  <dcterms:modified xsi:type="dcterms:W3CDTF">2024-09-09T08:06:00Z</dcterms:modified>
</cp:coreProperties>
</file>